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7C3E9" w14:textId="77777777" w:rsidR="005344AD" w:rsidRDefault="005344AD" w:rsidP="00D00199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2C204E26" w14:textId="77777777" w:rsidR="005344AD" w:rsidRDefault="005344AD" w:rsidP="00D00199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2649776F" w14:textId="5C43B269" w:rsidR="00D00199" w:rsidRPr="00113603" w:rsidRDefault="00D00199" w:rsidP="00D00199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４</w:t>
      </w:r>
    </w:p>
    <w:p w14:paraId="6B7794B2" w14:textId="77777777" w:rsidR="00D00199" w:rsidRPr="00113603" w:rsidRDefault="00D00199" w:rsidP="00D00199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08537B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-902073088"/>
        </w:rPr>
        <w:t>入札</w:t>
      </w:r>
      <w:r w:rsidRPr="0008537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-902073088"/>
        </w:rPr>
        <w:t>書</w:t>
      </w:r>
    </w:p>
    <w:p w14:paraId="6590536B" w14:textId="46910F5D" w:rsidR="00D00199" w:rsidRPr="00113603" w:rsidRDefault="00D00199" w:rsidP="00D00199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F81E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７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4656E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２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4656E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</w:t>
      </w:r>
      <w:r w:rsidR="00F81E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３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14:paraId="6CDD194B" w14:textId="77777777" w:rsidR="00D00199" w:rsidRPr="00113603" w:rsidRDefault="00D00199" w:rsidP="00D00199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792041E3" w14:textId="77777777" w:rsidR="00D00199" w:rsidRDefault="00D00199" w:rsidP="00D00199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D00199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-902073087"/>
        </w:rPr>
        <w:t>（あて先</w:t>
      </w:r>
      <w:r w:rsidRPr="00D0019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-902073087"/>
        </w:rPr>
        <w:t>）</w:t>
      </w: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病院事業管理者</w:t>
      </w:r>
    </w:p>
    <w:p w14:paraId="658C942E" w14:textId="77777777" w:rsidR="00D00199" w:rsidRPr="00113603" w:rsidRDefault="00D00199" w:rsidP="00D00199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D1D8625" w14:textId="77777777" w:rsidR="00D00199" w:rsidRPr="00113603" w:rsidRDefault="00D00199" w:rsidP="00D00199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0B026B0" w14:textId="77777777" w:rsidR="00D00199" w:rsidRPr="004735A8" w:rsidRDefault="00D00199" w:rsidP="00D00199">
      <w:pPr>
        <w:jc w:val="left"/>
      </w:pPr>
      <w:r w:rsidRPr="004735A8">
        <w:rPr>
          <w:rFonts w:hint="eastAsia"/>
        </w:rPr>
        <w:t xml:space="preserve">　　　　　　　　　　　　　</w:t>
      </w:r>
      <w:r>
        <w:rPr>
          <w:rFonts w:hint="eastAsia"/>
        </w:rPr>
        <w:t>入　札　者</w:t>
      </w:r>
      <w:r>
        <w:rPr>
          <w:rFonts w:hint="eastAsia"/>
        </w:rPr>
        <w:tab/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</w:p>
    <w:p w14:paraId="10C90156" w14:textId="0F12CCE8" w:rsidR="00D00199" w:rsidRPr="004735A8" w:rsidRDefault="00D00199" w:rsidP="00D00199">
      <w:pPr>
        <w:jc w:val="left"/>
      </w:pPr>
      <w:r w:rsidRPr="004735A8">
        <w:rPr>
          <w:rFonts w:hint="eastAsia"/>
        </w:rPr>
        <w:t xml:space="preserve">　　　　　　　　　　　　　　</w:t>
      </w:r>
      <w:r w:rsidR="00B805F6">
        <w:rPr>
          <w:rFonts w:hint="eastAsia"/>
        </w:rPr>
        <w:t xml:space="preserve">　　</w:t>
      </w:r>
      <w:r w:rsidRPr="004735A8"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</w:p>
    <w:p w14:paraId="0A44FA17" w14:textId="58233923" w:rsidR="00D00199" w:rsidRPr="00113603" w:rsidRDefault="00D00199" w:rsidP="00D00199">
      <w:pPr>
        <w:jc w:val="left"/>
        <w:rPr>
          <w:sz w:val="18"/>
          <w:szCs w:val="18"/>
          <w:lang w:eastAsia="zh-TW"/>
        </w:rPr>
      </w:pPr>
      <w:r w:rsidRPr="004735A8">
        <w:rPr>
          <w:rFonts w:hint="eastAsia"/>
        </w:rPr>
        <w:t xml:space="preserve">                             </w:t>
      </w:r>
      <w:r w:rsidR="00B805F6">
        <w:rPr>
          <w:rFonts w:hint="eastAsia"/>
        </w:rPr>
        <w:t xml:space="preserve">　　</w:t>
      </w:r>
      <w:r w:rsidRPr="004735A8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  <w:lang w:eastAsia="zh-TW"/>
        </w:rPr>
        <w:t xml:space="preserve">代表者職氏名　　　　　　　　　　</w:t>
      </w:r>
      <w:r>
        <w:rPr>
          <w:rFonts w:hint="eastAsia"/>
          <w:lang w:eastAsia="zh-TW"/>
        </w:rPr>
        <w:t xml:space="preserve">　　</w:t>
      </w:r>
      <w:r w:rsidRPr="004735A8">
        <w:rPr>
          <w:rFonts w:hint="eastAsia"/>
          <w:lang w:eastAsia="zh-TW"/>
        </w:rPr>
        <w:t xml:space="preserve">　　</w:t>
      </w:r>
      <w:r w:rsidRPr="00113603">
        <w:rPr>
          <w:sz w:val="18"/>
          <w:szCs w:val="18"/>
          <w:lang w:eastAsia="zh-TW"/>
        </w:rPr>
        <w:t xml:space="preserve"> </w:t>
      </w:r>
      <w:r w:rsidRPr="00113603">
        <w:rPr>
          <w:rFonts w:hint="eastAsia"/>
          <w:lang w:eastAsia="zh-TW"/>
        </w:rPr>
        <w:t>㊞</w:t>
      </w:r>
    </w:p>
    <w:p w14:paraId="133B0087" w14:textId="77777777" w:rsidR="00D00199" w:rsidRPr="00EC6ABF" w:rsidRDefault="00D00199" w:rsidP="00D00199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</w:p>
    <w:p w14:paraId="598FE90C" w14:textId="77777777" w:rsidR="00D00199" w:rsidRPr="00D00199" w:rsidRDefault="00D00199" w:rsidP="00D00199">
      <w:pPr>
        <w:autoSpaceDE w:val="0"/>
        <w:autoSpaceDN w:val="0"/>
        <w:ind w:right="960" w:firstLineChars="1900" w:firstLine="3990"/>
        <w:rPr>
          <w:rFonts w:ascii="ＭＳ Ｐ明朝" w:eastAsia="ＭＳ 明朝" w:hAnsi="ＭＳ Ｐ明朝" w:cs="Times New Roman"/>
          <w:color w:val="000000" w:themeColor="text1"/>
          <w:kern w:val="22"/>
          <w:szCs w:val="21"/>
          <w:lang w:eastAsia="zh-TW"/>
        </w:rPr>
      </w:pPr>
      <w:r w:rsidRPr="00D00199">
        <w:rPr>
          <w:rFonts w:ascii="ＭＳ Ｐ明朝" w:eastAsia="ＭＳ 明朝" w:hAnsi="ＭＳ Ｐ明朝" w:cs="Times New Roman" w:hint="eastAsia"/>
          <w:color w:val="000000" w:themeColor="text1"/>
          <w:kern w:val="22"/>
          <w:szCs w:val="21"/>
          <w:lang w:eastAsia="zh-TW"/>
        </w:rPr>
        <w:t>上記代理人</w:t>
      </w:r>
    </w:p>
    <w:p w14:paraId="00EC5F6F" w14:textId="1909B966" w:rsidR="00D00199" w:rsidRPr="00113603" w:rsidRDefault="00D00199" w:rsidP="00D00199">
      <w:pPr>
        <w:autoSpaceDE w:val="0"/>
        <w:autoSpaceDN w:val="0"/>
        <w:ind w:right="58" w:firstLineChars="1900" w:firstLine="399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  <w:r w:rsidRPr="00D00199">
        <w:rPr>
          <w:rFonts w:ascii="ＭＳ Ｐ明朝" w:eastAsia="ＭＳ 明朝" w:hAnsi="ＭＳ Ｐ明朝" w:cs="Times New Roman" w:hint="eastAsia"/>
          <w:color w:val="000000" w:themeColor="text1"/>
          <w:kern w:val="22"/>
          <w:szCs w:val="21"/>
          <w:lang w:eastAsia="zh-TW"/>
        </w:rPr>
        <w:t>氏名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 xml:space="preserve">　　　　　　　　　　　　　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㊞</w:t>
      </w:r>
    </w:p>
    <w:p w14:paraId="0715D249" w14:textId="77777777" w:rsidR="00D00199" w:rsidRDefault="00D00199" w:rsidP="00D00199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</w:p>
    <w:p w14:paraId="6B30ED65" w14:textId="77777777" w:rsidR="00D00199" w:rsidRPr="00113603" w:rsidRDefault="00D00199" w:rsidP="00D00199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</w:p>
    <w:p w14:paraId="4F102DD8" w14:textId="42C1B1E7" w:rsidR="00D00199" w:rsidRPr="00113603" w:rsidRDefault="00D00199" w:rsidP="00D00199">
      <w:pPr>
        <w:autoSpaceDE w:val="0"/>
        <w:autoSpaceDN w:val="0"/>
        <w:ind w:leftChars="109" w:left="229" w:right="58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民病院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調達に係る一般競争入札について、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公告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記載事項を承知のうえ、下記の金額をもって入札します。</w:t>
      </w:r>
    </w:p>
    <w:p w14:paraId="3ABB9A26" w14:textId="77777777" w:rsidR="00D00199" w:rsidRPr="00113603" w:rsidRDefault="00D00199" w:rsidP="00D00199">
      <w:pPr>
        <w:autoSpaceDE w:val="0"/>
        <w:autoSpaceDN w:val="0"/>
        <w:ind w:right="58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4A15861C" w14:textId="77777777" w:rsidR="00D00199" w:rsidRPr="00113603" w:rsidRDefault="00D00199" w:rsidP="00D00199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36C6C600" w14:textId="77777777" w:rsidR="00D00199" w:rsidRDefault="00D00199" w:rsidP="00D00199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14:paraId="24F9A420" w14:textId="77777777" w:rsidR="00882F94" w:rsidRPr="00113603" w:rsidRDefault="00882F94" w:rsidP="00D00199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tbl>
      <w:tblPr>
        <w:tblStyle w:val="af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5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1"/>
      </w:tblGrid>
      <w:tr w:rsidR="00882F94" w14:paraId="3032D724" w14:textId="77777777" w:rsidTr="00882F94">
        <w:trPr>
          <w:cantSplit/>
          <w:trHeight w:val="413"/>
          <w:jc w:val="center"/>
        </w:trPr>
        <w:tc>
          <w:tcPr>
            <w:tcW w:w="3539" w:type="dxa"/>
            <w:vMerge w:val="restart"/>
            <w:vAlign w:val="center"/>
          </w:tcPr>
          <w:p w14:paraId="6C5445CC" w14:textId="657BBE54" w:rsidR="00D00199" w:rsidRDefault="00D00199" w:rsidP="00882F94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購入物品名</w:t>
            </w:r>
          </w:p>
        </w:tc>
        <w:tc>
          <w:tcPr>
            <w:tcW w:w="5675" w:type="dxa"/>
            <w:gridSpan w:val="10"/>
            <w:vAlign w:val="center"/>
          </w:tcPr>
          <w:p w14:paraId="78069945" w14:textId="4EECD838" w:rsidR="00D00199" w:rsidRDefault="00D00199" w:rsidP="00882F94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入札金額</w:t>
            </w:r>
          </w:p>
        </w:tc>
      </w:tr>
      <w:tr w:rsidR="00882F94" w14:paraId="6F8EB82D" w14:textId="77777777" w:rsidTr="00882F94">
        <w:trPr>
          <w:cantSplit/>
          <w:trHeight w:val="412"/>
          <w:jc w:val="center"/>
        </w:trPr>
        <w:tc>
          <w:tcPr>
            <w:tcW w:w="3539" w:type="dxa"/>
            <w:vMerge/>
            <w:vAlign w:val="center"/>
          </w:tcPr>
          <w:p w14:paraId="3D56D434" w14:textId="77777777" w:rsidR="00D00199" w:rsidRDefault="00D00199" w:rsidP="00882F94">
            <w:pPr>
              <w:autoSpaceDE w:val="0"/>
              <w:autoSpaceDN w:val="0"/>
              <w:ind w:right="96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69B6C104" w14:textId="77777777" w:rsidR="00D00199" w:rsidRDefault="00D00199" w:rsidP="00882F94">
            <w:pPr>
              <w:autoSpaceDE w:val="0"/>
              <w:autoSpaceDN w:val="0"/>
              <w:ind w:right="96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317A892" w14:textId="7EE57454" w:rsidR="00D00199" w:rsidRDefault="00882F94" w:rsidP="00882F94">
            <w:pPr>
              <w:autoSpaceDE w:val="0"/>
              <w:autoSpaceDN w:val="0"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百</w:t>
            </w:r>
          </w:p>
        </w:tc>
        <w:tc>
          <w:tcPr>
            <w:tcW w:w="1701" w:type="dxa"/>
            <w:gridSpan w:val="3"/>
            <w:vAlign w:val="center"/>
          </w:tcPr>
          <w:p w14:paraId="5DAAB504" w14:textId="13264C57" w:rsidR="00D00199" w:rsidRDefault="00882F94" w:rsidP="00882F94">
            <w:pPr>
              <w:autoSpaceDE w:val="0"/>
              <w:autoSpaceDN w:val="0"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千</w:t>
            </w:r>
          </w:p>
        </w:tc>
        <w:tc>
          <w:tcPr>
            <w:tcW w:w="1695" w:type="dxa"/>
            <w:gridSpan w:val="3"/>
            <w:vAlign w:val="center"/>
          </w:tcPr>
          <w:p w14:paraId="47179A7E" w14:textId="50E742B4" w:rsidR="00D00199" w:rsidRDefault="00882F94" w:rsidP="00882F94">
            <w:pPr>
              <w:autoSpaceDE w:val="0"/>
              <w:autoSpaceDN w:val="0"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円</w:t>
            </w:r>
          </w:p>
        </w:tc>
      </w:tr>
      <w:tr w:rsidR="00882F94" w14:paraId="54D6D1A8" w14:textId="3522688F" w:rsidTr="00882F94">
        <w:trPr>
          <w:cantSplit/>
          <w:trHeight w:val="978"/>
          <w:jc w:val="center"/>
        </w:trPr>
        <w:tc>
          <w:tcPr>
            <w:tcW w:w="3539" w:type="dxa"/>
            <w:vAlign w:val="center"/>
          </w:tcPr>
          <w:p w14:paraId="29744949" w14:textId="7FFB5069" w:rsidR="00882F94" w:rsidRDefault="00882F94" w:rsidP="00882F94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岐阜市民病院で使用するガス</w:t>
            </w:r>
          </w:p>
        </w:tc>
        <w:tc>
          <w:tcPr>
            <w:tcW w:w="578" w:type="dxa"/>
            <w:vAlign w:val="center"/>
          </w:tcPr>
          <w:p w14:paraId="6D2C3AC0" w14:textId="77777777" w:rsidR="00882F94" w:rsidRPr="00882F94" w:rsidRDefault="00882F94" w:rsidP="00882F94">
            <w:pPr>
              <w:autoSpaceDE w:val="0"/>
              <w:autoSpaceDN w:val="0"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31C23B" w14:textId="77777777" w:rsidR="00882F94" w:rsidRPr="00882F94" w:rsidRDefault="00882F94" w:rsidP="00882F94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C7D124" w14:textId="77777777" w:rsidR="00882F94" w:rsidRPr="00882F94" w:rsidRDefault="00882F94" w:rsidP="00882F94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155925" w14:textId="77777777" w:rsidR="00882F94" w:rsidRPr="00882F94" w:rsidRDefault="00882F94" w:rsidP="00882F94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F9CEAD" w14:textId="77777777" w:rsidR="00882F94" w:rsidRPr="00882F94" w:rsidRDefault="00882F94" w:rsidP="00882F94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E50496" w14:textId="77777777" w:rsidR="00882F94" w:rsidRPr="00882F94" w:rsidRDefault="00882F94" w:rsidP="00882F94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F62A03" w14:textId="77777777" w:rsidR="00882F94" w:rsidRPr="00882F94" w:rsidRDefault="00882F94" w:rsidP="00882F94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4CE380" w14:textId="77777777" w:rsidR="00882F94" w:rsidRPr="00882F94" w:rsidRDefault="00882F94" w:rsidP="00882F94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B077CC" w14:textId="77777777" w:rsidR="00882F94" w:rsidRPr="00882F94" w:rsidRDefault="00882F94" w:rsidP="00882F94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0411F7BE" w14:textId="77777777" w:rsidR="00882F94" w:rsidRPr="00D00199" w:rsidRDefault="00882F94" w:rsidP="00882F94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</w:tr>
    </w:tbl>
    <w:p w14:paraId="7EA49560" w14:textId="6C05233E" w:rsidR="00D00199" w:rsidRPr="00882F94" w:rsidRDefault="0021165B" w:rsidP="0021165B">
      <w:pPr>
        <w:autoSpaceDE w:val="0"/>
        <w:autoSpaceDN w:val="0"/>
        <w:ind w:right="960"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内訳は別紙入札金額算定書（様式第５）のとおり</w:t>
      </w:r>
    </w:p>
    <w:p w14:paraId="106F0752" w14:textId="77777777" w:rsidR="00D00199" w:rsidRPr="00113603" w:rsidRDefault="00D00199" w:rsidP="00D00199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</w:p>
    <w:p w14:paraId="0E788EA3" w14:textId="77777777" w:rsidR="00D00199" w:rsidRPr="00113603" w:rsidRDefault="00D00199" w:rsidP="00D00199">
      <w:pPr>
        <w:autoSpaceDE w:val="0"/>
        <w:autoSpaceDN w:val="0"/>
        <w:ind w:leftChars="-64" w:left="-134"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注）</w:t>
      </w:r>
    </w:p>
    <w:p w14:paraId="4204BF62" w14:textId="77777777" w:rsidR="00D00199" w:rsidRPr="00113603" w:rsidRDefault="00D00199" w:rsidP="00D00199">
      <w:pPr>
        <w:autoSpaceDE w:val="0"/>
        <w:autoSpaceDN w:val="0"/>
        <w:ind w:left="1200" w:right="-62" w:hangingChars="500" w:hanging="120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　入札金額欄は、数字は算用数字を用い、頭に「￥」の文字を記載すること。</w:t>
      </w:r>
    </w:p>
    <w:p w14:paraId="4B2EE6F8" w14:textId="52D498DA" w:rsidR="00D00199" w:rsidRPr="00113603" w:rsidRDefault="00D00199" w:rsidP="00D00199">
      <w:pPr>
        <w:autoSpaceDE w:val="0"/>
        <w:autoSpaceDN w:val="0"/>
        <w:ind w:left="463" w:right="-62" w:hangingChars="193" w:hanging="463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　入札金額欄に記載する金額は、入札金額算定書の（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料金総価（税</w:t>
      </w:r>
      <w:r w:rsidR="00AA0C3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込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））の金額と一致すること。</w:t>
      </w:r>
      <w:r w:rsidR="000F6A3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消費税等を含む）</w:t>
      </w:r>
    </w:p>
    <w:p w14:paraId="2D766C94" w14:textId="13A1309E" w:rsidR="00D00199" w:rsidRDefault="00D00199" w:rsidP="00583D44">
      <w:pPr>
        <w:autoSpaceDE w:val="0"/>
        <w:autoSpaceDN w:val="0"/>
        <w:ind w:left="463" w:right="-62" w:hangingChars="193" w:hanging="463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３　</w:t>
      </w:r>
      <w:r w:rsidRPr="002E0390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契約は、入札金額算定書に記載された</w:t>
      </w:r>
      <w:r w:rsidR="00A40A5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定額基本料金及びガス従量料金入札</w:t>
      </w:r>
      <w:r w:rsidRPr="002E0390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単価となります。</w:t>
      </w:r>
    </w:p>
    <w:p w14:paraId="33304302" w14:textId="5FFBB692" w:rsidR="00D00199" w:rsidRDefault="00D00199" w:rsidP="00D00199">
      <w:pPr>
        <w:autoSpaceDE w:val="0"/>
        <w:autoSpaceDN w:val="0"/>
        <w:ind w:left="463" w:right="-62" w:hangingChars="193" w:hanging="463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35019DA7" w14:textId="77777777" w:rsidR="00D00199" w:rsidRPr="00270EAF" w:rsidRDefault="00D00199" w:rsidP="0088732B">
      <w:pPr>
        <w:rPr>
          <w:rFonts w:asciiTheme="minorEastAsia" w:hAnsiTheme="minorEastAsia"/>
          <w:sz w:val="22"/>
        </w:rPr>
      </w:pPr>
    </w:p>
    <w:sectPr w:rsidR="00D00199" w:rsidRPr="00270EAF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FCC5C" w14:textId="77777777" w:rsidR="00F366CB" w:rsidRDefault="00F366CB" w:rsidP="00DB6D03">
      <w:r>
        <w:separator/>
      </w:r>
    </w:p>
  </w:endnote>
  <w:endnote w:type="continuationSeparator" w:id="0">
    <w:p w14:paraId="1D992E76" w14:textId="77777777" w:rsidR="00F366CB" w:rsidRDefault="00F366CB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0A2A" w14:textId="77777777" w:rsidR="00F366CB" w:rsidRDefault="00F366CB" w:rsidP="00DB6D03">
      <w:r>
        <w:separator/>
      </w:r>
    </w:p>
  </w:footnote>
  <w:footnote w:type="continuationSeparator" w:id="0">
    <w:p w14:paraId="13959865" w14:textId="77777777" w:rsidR="00F366CB" w:rsidRDefault="00F366CB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5F1910FD"/>
    <w:multiLevelType w:val="hybridMultilevel"/>
    <w:tmpl w:val="124EBB6A"/>
    <w:lvl w:ilvl="0" w:tplc="B3A08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9" w15:restartNumberingAfterBreak="0">
    <w:nsid w:val="71970BDE"/>
    <w:multiLevelType w:val="hybridMultilevel"/>
    <w:tmpl w:val="54802252"/>
    <w:lvl w:ilvl="0" w:tplc="EE6AE4BC">
      <w:start w:val="1"/>
      <w:numFmt w:val="decimalEnclosedCircle"/>
      <w:lvlText w:val="%1"/>
      <w:lvlJc w:val="left"/>
      <w:pPr>
        <w:ind w:left="469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0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 w16cid:durableId="271984589">
    <w:abstractNumId w:val="6"/>
  </w:num>
  <w:num w:numId="2" w16cid:durableId="569583806">
    <w:abstractNumId w:val="2"/>
  </w:num>
  <w:num w:numId="3" w16cid:durableId="1511330765">
    <w:abstractNumId w:val="3"/>
  </w:num>
  <w:num w:numId="4" w16cid:durableId="339087183">
    <w:abstractNumId w:val="4"/>
  </w:num>
  <w:num w:numId="5" w16cid:durableId="679086134">
    <w:abstractNumId w:val="5"/>
  </w:num>
  <w:num w:numId="6" w16cid:durableId="1151827202">
    <w:abstractNumId w:val="1"/>
  </w:num>
  <w:num w:numId="7" w16cid:durableId="1635408493">
    <w:abstractNumId w:val="11"/>
  </w:num>
  <w:num w:numId="8" w16cid:durableId="2025282636">
    <w:abstractNumId w:val="0"/>
  </w:num>
  <w:num w:numId="9" w16cid:durableId="1334454565">
    <w:abstractNumId w:val="10"/>
  </w:num>
  <w:num w:numId="10" w16cid:durableId="1001930070">
    <w:abstractNumId w:val="8"/>
  </w:num>
  <w:num w:numId="11" w16cid:durableId="1337804136">
    <w:abstractNumId w:val="9"/>
  </w:num>
  <w:num w:numId="12" w16cid:durableId="4306666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82"/>
    <w:rsid w:val="000040FC"/>
    <w:rsid w:val="000058DB"/>
    <w:rsid w:val="0000729F"/>
    <w:rsid w:val="000118B6"/>
    <w:rsid w:val="0001496E"/>
    <w:rsid w:val="00015EE1"/>
    <w:rsid w:val="00015F39"/>
    <w:rsid w:val="000177C8"/>
    <w:rsid w:val="00021A1E"/>
    <w:rsid w:val="000226F6"/>
    <w:rsid w:val="00031400"/>
    <w:rsid w:val="00032A70"/>
    <w:rsid w:val="00044206"/>
    <w:rsid w:val="000472B1"/>
    <w:rsid w:val="00050929"/>
    <w:rsid w:val="00054041"/>
    <w:rsid w:val="0005416E"/>
    <w:rsid w:val="0005462D"/>
    <w:rsid w:val="00056AA2"/>
    <w:rsid w:val="000574AE"/>
    <w:rsid w:val="000637DC"/>
    <w:rsid w:val="00077136"/>
    <w:rsid w:val="0008199B"/>
    <w:rsid w:val="00082BBD"/>
    <w:rsid w:val="00082C33"/>
    <w:rsid w:val="0008354D"/>
    <w:rsid w:val="0008537B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D46FD"/>
    <w:rsid w:val="000E07AA"/>
    <w:rsid w:val="000E4A89"/>
    <w:rsid w:val="000E6D08"/>
    <w:rsid w:val="000E72CA"/>
    <w:rsid w:val="000E7EDE"/>
    <w:rsid w:val="000F3ACD"/>
    <w:rsid w:val="000F6A36"/>
    <w:rsid w:val="00100C8D"/>
    <w:rsid w:val="00103036"/>
    <w:rsid w:val="00104A3C"/>
    <w:rsid w:val="00104DB5"/>
    <w:rsid w:val="00105BF4"/>
    <w:rsid w:val="00110997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0843"/>
    <w:rsid w:val="00204C3E"/>
    <w:rsid w:val="00204E79"/>
    <w:rsid w:val="00205794"/>
    <w:rsid w:val="002108EA"/>
    <w:rsid w:val="0021165B"/>
    <w:rsid w:val="00214808"/>
    <w:rsid w:val="00220430"/>
    <w:rsid w:val="00223D41"/>
    <w:rsid w:val="00230A0F"/>
    <w:rsid w:val="00231DB2"/>
    <w:rsid w:val="00232DB1"/>
    <w:rsid w:val="002347CD"/>
    <w:rsid w:val="00236437"/>
    <w:rsid w:val="00245922"/>
    <w:rsid w:val="00245A61"/>
    <w:rsid w:val="00255190"/>
    <w:rsid w:val="00266ED2"/>
    <w:rsid w:val="00270EAF"/>
    <w:rsid w:val="002742DA"/>
    <w:rsid w:val="00281B47"/>
    <w:rsid w:val="00285E99"/>
    <w:rsid w:val="0028627F"/>
    <w:rsid w:val="002873B2"/>
    <w:rsid w:val="002926AF"/>
    <w:rsid w:val="00293662"/>
    <w:rsid w:val="002A07C6"/>
    <w:rsid w:val="002A7928"/>
    <w:rsid w:val="002B0631"/>
    <w:rsid w:val="002B2B04"/>
    <w:rsid w:val="002B6935"/>
    <w:rsid w:val="002C0A8C"/>
    <w:rsid w:val="002C702F"/>
    <w:rsid w:val="002C7BAB"/>
    <w:rsid w:val="002D1DB0"/>
    <w:rsid w:val="002D2FEC"/>
    <w:rsid w:val="002D3C84"/>
    <w:rsid w:val="002D5B1D"/>
    <w:rsid w:val="002D659C"/>
    <w:rsid w:val="002D72D0"/>
    <w:rsid w:val="002E1F7D"/>
    <w:rsid w:val="002E2CEC"/>
    <w:rsid w:val="002E4EDB"/>
    <w:rsid w:val="002F18E7"/>
    <w:rsid w:val="003014F7"/>
    <w:rsid w:val="0030186D"/>
    <w:rsid w:val="00306526"/>
    <w:rsid w:val="00314FB1"/>
    <w:rsid w:val="00315C6E"/>
    <w:rsid w:val="00323C03"/>
    <w:rsid w:val="00331649"/>
    <w:rsid w:val="00334F92"/>
    <w:rsid w:val="00337939"/>
    <w:rsid w:val="00340982"/>
    <w:rsid w:val="00344B43"/>
    <w:rsid w:val="0034541A"/>
    <w:rsid w:val="00347156"/>
    <w:rsid w:val="00347A25"/>
    <w:rsid w:val="00347ECA"/>
    <w:rsid w:val="003507ED"/>
    <w:rsid w:val="00353024"/>
    <w:rsid w:val="00361CD3"/>
    <w:rsid w:val="00366F09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360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56E9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1497B"/>
    <w:rsid w:val="0052222A"/>
    <w:rsid w:val="005238F5"/>
    <w:rsid w:val="00532431"/>
    <w:rsid w:val="005344AD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83D44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0D46"/>
    <w:rsid w:val="005F46E3"/>
    <w:rsid w:val="005F5195"/>
    <w:rsid w:val="00601329"/>
    <w:rsid w:val="00602185"/>
    <w:rsid w:val="00603942"/>
    <w:rsid w:val="0061063F"/>
    <w:rsid w:val="006106EC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5744"/>
    <w:rsid w:val="0067721A"/>
    <w:rsid w:val="006907C1"/>
    <w:rsid w:val="006A013A"/>
    <w:rsid w:val="006A0243"/>
    <w:rsid w:val="006A42B2"/>
    <w:rsid w:val="006A7A4B"/>
    <w:rsid w:val="006B1895"/>
    <w:rsid w:val="006B5C55"/>
    <w:rsid w:val="006B60A3"/>
    <w:rsid w:val="006C0788"/>
    <w:rsid w:val="006C29CE"/>
    <w:rsid w:val="006D120B"/>
    <w:rsid w:val="006D368A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0299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2943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5097"/>
    <w:rsid w:val="007E51AD"/>
    <w:rsid w:val="007E6956"/>
    <w:rsid w:val="007E74DD"/>
    <w:rsid w:val="007F7BA3"/>
    <w:rsid w:val="00803126"/>
    <w:rsid w:val="00803B62"/>
    <w:rsid w:val="00803F02"/>
    <w:rsid w:val="00803F69"/>
    <w:rsid w:val="00817A26"/>
    <w:rsid w:val="00830B5C"/>
    <w:rsid w:val="00834724"/>
    <w:rsid w:val="00847282"/>
    <w:rsid w:val="00851DE2"/>
    <w:rsid w:val="00852AE8"/>
    <w:rsid w:val="0085306B"/>
    <w:rsid w:val="00854453"/>
    <w:rsid w:val="00855926"/>
    <w:rsid w:val="0086276B"/>
    <w:rsid w:val="00863763"/>
    <w:rsid w:val="0086407D"/>
    <w:rsid w:val="00867BF4"/>
    <w:rsid w:val="0087242F"/>
    <w:rsid w:val="00874707"/>
    <w:rsid w:val="00876AD8"/>
    <w:rsid w:val="00882A70"/>
    <w:rsid w:val="00882F94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3DD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656B7"/>
    <w:rsid w:val="00986503"/>
    <w:rsid w:val="009A0B3B"/>
    <w:rsid w:val="009A6528"/>
    <w:rsid w:val="009B10F7"/>
    <w:rsid w:val="009B76B5"/>
    <w:rsid w:val="009C18AE"/>
    <w:rsid w:val="009C4536"/>
    <w:rsid w:val="009D1EB8"/>
    <w:rsid w:val="009D24C7"/>
    <w:rsid w:val="009D5D75"/>
    <w:rsid w:val="009D5FD5"/>
    <w:rsid w:val="009E2420"/>
    <w:rsid w:val="009E2949"/>
    <w:rsid w:val="009F080B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0A55"/>
    <w:rsid w:val="00A420A6"/>
    <w:rsid w:val="00A53C43"/>
    <w:rsid w:val="00A57962"/>
    <w:rsid w:val="00A62439"/>
    <w:rsid w:val="00A646D3"/>
    <w:rsid w:val="00A6670D"/>
    <w:rsid w:val="00A67E12"/>
    <w:rsid w:val="00A70AAC"/>
    <w:rsid w:val="00A715DE"/>
    <w:rsid w:val="00A730D9"/>
    <w:rsid w:val="00A87578"/>
    <w:rsid w:val="00A908EA"/>
    <w:rsid w:val="00A91F6D"/>
    <w:rsid w:val="00AA0C3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2B95"/>
    <w:rsid w:val="00B06C7B"/>
    <w:rsid w:val="00B10F04"/>
    <w:rsid w:val="00B12E20"/>
    <w:rsid w:val="00B27530"/>
    <w:rsid w:val="00B304C4"/>
    <w:rsid w:val="00B30CC4"/>
    <w:rsid w:val="00B30FEB"/>
    <w:rsid w:val="00B370A5"/>
    <w:rsid w:val="00B4092B"/>
    <w:rsid w:val="00B44A62"/>
    <w:rsid w:val="00B45805"/>
    <w:rsid w:val="00B53234"/>
    <w:rsid w:val="00B569FF"/>
    <w:rsid w:val="00B57795"/>
    <w:rsid w:val="00B57F9A"/>
    <w:rsid w:val="00B600A4"/>
    <w:rsid w:val="00B62970"/>
    <w:rsid w:val="00B72979"/>
    <w:rsid w:val="00B7466B"/>
    <w:rsid w:val="00B805F6"/>
    <w:rsid w:val="00B80A06"/>
    <w:rsid w:val="00B86EAB"/>
    <w:rsid w:val="00BA4ACA"/>
    <w:rsid w:val="00BB0947"/>
    <w:rsid w:val="00BC7CDA"/>
    <w:rsid w:val="00BD1C65"/>
    <w:rsid w:val="00BD5643"/>
    <w:rsid w:val="00BD658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2107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0FFA"/>
    <w:rsid w:val="00CB2FF5"/>
    <w:rsid w:val="00CB6C3B"/>
    <w:rsid w:val="00CC23E1"/>
    <w:rsid w:val="00CC57F7"/>
    <w:rsid w:val="00CD1B99"/>
    <w:rsid w:val="00CD3EC1"/>
    <w:rsid w:val="00CF0688"/>
    <w:rsid w:val="00D00199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A5D52"/>
    <w:rsid w:val="00DB21C4"/>
    <w:rsid w:val="00DB2C47"/>
    <w:rsid w:val="00DB3602"/>
    <w:rsid w:val="00DB6070"/>
    <w:rsid w:val="00DB6D03"/>
    <w:rsid w:val="00DC1454"/>
    <w:rsid w:val="00DD1D97"/>
    <w:rsid w:val="00DD4C05"/>
    <w:rsid w:val="00DD4D8B"/>
    <w:rsid w:val="00DE0FDA"/>
    <w:rsid w:val="00DF66D8"/>
    <w:rsid w:val="00E00362"/>
    <w:rsid w:val="00E11243"/>
    <w:rsid w:val="00E11650"/>
    <w:rsid w:val="00E13723"/>
    <w:rsid w:val="00E14CC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52AD8"/>
    <w:rsid w:val="00E53A85"/>
    <w:rsid w:val="00E61949"/>
    <w:rsid w:val="00E6338A"/>
    <w:rsid w:val="00E675C3"/>
    <w:rsid w:val="00E76DB7"/>
    <w:rsid w:val="00E776FD"/>
    <w:rsid w:val="00E83B10"/>
    <w:rsid w:val="00E92A45"/>
    <w:rsid w:val="00EB3616"/>
    <w:rsid w:val="00EB3CF9"/>
    <w:rsid w:val="00EC4BFD"/>
    <w:rsid w:val="00EC6ABF"/>
    <w:rsid w:val="00ED4194"/>
    <w:rsid w:val="00ED6BAE"/>
    <w:rsid w:val="00ED6FDC"/>
    <w:rsid w:val="00ED7F57"/>
    <w:rsid w:val="00EE4087"/>
    <w:rsid w:val="00EE613A"/>
    <w:rsid w:val="00EF246D"/>
    <w:rsid w:val="00EF25FB"/>
    <w:rsid w:val="00EF4369"/>
    <w:rsid w:val="00F03010"/>
    <w:rsid w:val="00F05402"/>
    <w:rsid w:val="00F05EA6"/>
    <w:rsid w:val="00F10FA9"/>
    <w:rsid w:val="00F11A17"/>
    <w:rsid w:val="00F207A7"/>
    <w:rsid w:val="00F23F57"/>
    <w:rsid w:val="00F2717D"/>
    <w:rsid w:val="00F31C5B"/>
    <w:rsid w:val="00F366CB"/>
    <w:rsid w:val="00F36A41"/>
    <w:rsid w:val="00F36BFD"/>
    <w:rsid w:val="00F37B9E"/>
    <w:rsid w:val="00F4385F"/>
    <w:rsid w:val="00F51273"/>
    <w:rsid w:val="00F54F9B"/>
    <w:rsid w:val="00F562FE"/>
    <w:rsid w:val="00F571D2"/>
    <w:rsid w:val="00F622F1"/>
    <w:rsid w:val="00F62E52"/>
    <w:rsid w:val="00F64243"/>
    <w:rsid w:val="00F81E03"/>
    <w:rsid w:val="00F87CBA"/>
    <w:rsid w:val="00F90BCD"/>
    <w:rsid w:val="00F9594D"/>
    <w:rsid w:val="00FA0EE4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CB940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23C0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23C0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323C0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3C0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23C03"/>
    <w:rPr>
      <w:b/>
      <w:bCs/>
    </w:rPr>
  </w:style>
  <w:style w:type="character" w:styleId="af5">
    <w:name w:val="Hyperlink"/>
    <w:basedOn w:val="a0"/>
    <w:uiPriority w:val="99"/>
    <w:semiHidden/>
    <w:unhideWhenUsed/>
    <w:rsid w:val="00287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32B8-AAA9-4350-A9F4-BD5B5A6B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清仁</dc:creator>
  <cp:lastModifiedBy>加藤　孝広</cp:lastModifiedBy>
  <cp:revision>61</cp:revision>
  <cp:lastPrinted>2024-10-22T05:38:00Z</cp:lastPrinted>
  <dcterms:created xsi:type="dcterms:W3CDTF">2021-09-22T03:01:00Z</dcterms:created>
  <dcterms:modified xsi:type="dcterms:W3CDTF">2025-09-18T05:34:00Z</dcterms:modified>
</cp:coreProperties>
</file>